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65BF4299" w:rsidR="00A64663" w:rsidRPr="000B3DAE" w:rsidRDefault="000B3DAE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0B3DAE">
        <w:rPr>
          <w:b/>
          <w:bCs/>
          <w:iCs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2D039A">
      <w:pPr>
        <w:pStyle w:val="Akapitzlist"/>
        <w:numPr>
          <w:ilvl w:val="1"/>
          <w:numId w:val="48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3EC855AD" w:rsidR="002D7AC9" w:rsidRPr="003039ED" w:rsidRDefault="002D7AC9" w:rsidP="002D039A">
      <w:pPr>
        <w:pStyle w:val="Akapitzlist"/>
        <w:numPr>
          <w:ilvl w:val="0"/>
          <w:numId w:val="20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2141C1">
        <w:rPr>
          <w:rFonts w:eastAsia="Lucida Sans Unicode"/>
          <w:b/>
        </w:rPr>
        <w:t>5 miesięcy</w:t>
      </w:r>
      <w:r w:rsidR="003577DA">
        <w:rPr>
          <w:b/>
          <w:szCs w:val="20"/>
          <w:lang w:eastAsia="en-US"/>
        </w:rPr>
        <w:t xml:space="preserve">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319C48ED" w:rsidR="00D32F40" w:rsidRPr="00D32F40" w:rsidRDefault="00D32F40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41C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41C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2D039A">
      <w:pPr>
        <w:pStyle w:val="Akapitzlist"/>
        <w:numPr>
          <w:ilvl w:val="0"/>
          <w:numId w:val="20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2D039A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2D039A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E4DEDF" w14:textId="77777777" w:rsidR="00414C68" w:rsidRDefault="00414C68" w:rsidP="002141C1">
      <w:pPr>
        <w:spacing w:line="276" w:lineRule="auto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lastRenderedPageBreak/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13B43C67" w14:textId="77777777" w:rsidR="000B3DAE" w:rsidRPr="000B3DAE" w:rsidRDefault="000B3DAE" w:rsidP="000B3DAE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r w:rsidRPr="000B3DAE">
        <w:rPr>
          <w:b/>
          <w:bCs/>
          <w:iCs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2D039A">
      <w:pPr>
        <w:numPr>
          <w:ilvl w:val="1"/>
          <w:numId w:val="18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2D039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2D039A">
      <w:pPr>
        <w:pStyle w:val="Akapitzlist"/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47DE827" w14:textId="77777777" w:rsidR="000B3DAE" w:rsidRPr="000B3DAE" w:rsidRDefault="000B3DAE" w:rsidP="000B3DAE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r w:rsidRPr="000B3DAE">
        <w:rPr>
          <w:b/>
          <w:bCs/>
          <w:iCs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2D039A">
      <w:pPr>
        <w:numPr>
          <w:ilvl w:val="1"/>
          <w:numId w:val="77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2D039A">
      <w:pPr>
        <w:numPr>
          <w:ilvl w:val="1"/>
          <w:numId w:val="7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2D039A">
      <w:pPr>
        <w:pStyle w:val="Akapitzlist"/>
        <w:numPr>
          <w:ilvl w:val="1"/>
          <w:numId w:val="77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D3FE480" w14:textId="77777777" w:rsidR="000B3DAE" w:rsidRPr="000B3DAE" w:rsidRDefault="000B3DAE" w:rsidP="000B3DAE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r w:rsidRPr="000B3DAE">
        <w:rPr>
          <w:b/>
          <w:bCs/>
          <w:iCs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72DF584" w14:textId="77777777" w:rsidR="000B3DAE" w:rsidRPr="000B3DAE" w:rsidRDefault="000B3DAE" w:rsidP="000B3DAE">
      <w:pPr>
        <w:pStyle w:val="Akapitzlist"/>
        <w:tabs>
          <w:tab w:val="left" w:pos="0"/>
        </w:tabs>
        <w:autoSpaceDE w:val="0"/>
        <w:ind w:left="567"/>
        <w:jc w:val="center"/>
        <w:rPr>
          <w:b/>
          <w:lang w:val="x-none" w:eastAsia="en-US" w:bidi="pl-PL"/>
        </w:rPr>
      </w:pPr>
      <w:r w:rsidRPr="000B3DAE">
        <w:rPr>
          <w:b/>
          <w:bCs/>
          <w:iCs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BF7DA0" w14:textId="77777777" w:rsidR="000B3DAE" w:rsidRDefault="000B3DAE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7959C5D" w14:textId="4B256C7B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2D039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2D039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2D039A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60109607" w:rsidR="00CE74D4" w:rsidRPr="000B3DAE" w:rsidRDefault="003962F2" w:rsidP="000B3DAE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0B3DAE" w:rsidRPr="000B3DAE">
        <w:rPr>
          <w:b/>
          <w:bCs/>
          <w:iCs/>
          <w:sz w:val="22"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  <w:r w:rsidR="000B3DAE">
        <w:rPr>
          <w:b/>
          <w:bCs/>
          <w:iCs/>
          <w:sz w:val="22"/>
          <w:szCs w:val="22"/>
          <w:lang w:eastAsia="en-US" w:bidi="pl-PL"/>
        </w:rPr>
        <w:t xml:space="preserve"> </w:t>
      </w:r>
      <w:r w:rsidRPr="000B3DA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0B3DAE">
        <w:rPr>
          <w:kern w:val="1"/>
          <w:sz w:val="22"/>
          <w:szCs w:val="22"/>
          <w:lang w:eastAsia="ar-SA"/>
        </w:rPr>
        <w:t xml:space="preserve"> </w:t>
      </w:r>
      <w:r w:rsidR="0039708A" w:rsidRPr="000B3DAE">
        <w:rPr>
          <w:kern w:val="1"/>
          <w:sz w:val="22"/>
          <w:szCs w:val="22"/>
          <w:lang w:eastAsia="ar-SA"/>
        </w:rPr>
        <w:t>a</w:t>
      </w:r>
      <w:r w:rsidR="003A71D0" w:rsidRPr="000B3DAE">
        <w:rPr>
          <w:kern w:val="1"/>
          <w:sz w:val="22"/>
          <w:szCs w:val="22"/>
          <w:lang w:eastAsia="ar-SA"/>
        </w:rPr>
        <w:t> </w:t>
      </w:r>
      <w:r w:rsidR="0039708A" w:rsidRPr="000B3DAE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0B3DAE">
        <w:rPr>
          <w:kern w:val="1"/>
          <w:sz w:val="22"/>
          <w:szCs w:val="22"/>
          <w:lang w:eastAsia="ar-SA"/>
        </w:rPr>
        <w:t>w</w:t>
      </w:r>
      <w:r w:rsidR="00CE74D4" w:rsidRPr="000B3DAE">
        <w:rPr>
          <w:kern w:val="1"/>
          <w:sz w:val="22"/>
          <w:szCs w:val="22"/>
          <w:lang w:eastAsia="ar-SA"/>
        </w:rPr>
        <w:t> </w:t>
      </w:r>
      <w:r w:rsidR="00AB4662" w:rsidRPr="000B3DAE">
        <w:rPr>
          <w:kern w:val="1"/>
          <w:sz w:val="22"/>
          <w:szCs w:val="22"/>
          <w:lang w:eastAsia="ar-SA"/>
        </w:rPr>
        <w:t xml:space="preserve">sprawie </w:t>
      </w:r>
      <w:r w:rsidRPr="000B3DAE">
        <w:rPr>
          <w:kern w:val="1"/>
          <w:sz w:val="22"/>
          <w:szCs w:val="22"/>
          <w:lang w:eastAsia="ar-SA"/>
        </w:rPr>
        <w:t>zamówienia publicznego</w:t>
      </w:r>
      <w:r w:rsidR="004A0F94" w:rsidRPr="000B3DAE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6AAAA6A7" w:rsidR="003962F2" w:rsidRPr="000B3DAE" w:rsidRDefault="003962F2" w:rsidP="000B3DAE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0B3DAE" w:rsidRPr="000B3DAE">
        <w:rPr>
          <w:b/>
          <w:bCs/>
          <w:iCs/>
          <w:sz w:val="22"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  <w:r w:rsidR="000B3DAE">
        <w:rPr>
          <w:b/>
          <w:bCs/>
          <w:iCs/>
          <w:sz w:val="22"/>
          <w:szCs w:val="22"/>
          <w:lang w:eastAsia="en-US" w:bidi="pl-PL"/>
        </w:rPr>
        <w:t xml:space="preserve"> </w:t>
      </w:r>
      <w:r w:rsidRPr="000B3DAE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2FC8510D" w14:textId="77777777" w:rsidR="000B3DAE" w:rsidRPr="000B3DAE" w:rsidRDefault="000B3DAE" w:rsidP="000B3DAE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lang w:val="x-none" w:eastAsia="en-US" w:bidi="pl-PL"/>
        </w:rPr>
      </w:pPr>
      <w:r w:rsidRPr="000B3DAE">
        <w:rPr>
          <w:b/>
          <w:bCs/>
          <w:iCs/>
          <w:sz w:val="22"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2D039A">
      <w:pPr>
        <w:pStyle w:val="Akapitzlist"/>
        <w:numPr>
          <w:ilvl w:val="0"/>
          <w:numId w:val="25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2D039A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253FE5">
      <w:pPr>
        <w:spacing w:line="276" w:lineRule="auto"/>
        <w:rPr>
          <w:b/>
          <w:sz w:val="22"/>
          <w:szCs w:val="22"/>
          <w:lang w:eastAsia="pl-PL"/>
        </w:rPr>
      </w:pPr>
    </w:p>
    <w:p w14:paraId="7621BA89" w14:textId="77777777" w:rsidR="000B3DAE" w:rsidRDefault="000B3DAE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32DA2748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E5C6A03" w14:textId="77777777" w:rsidR="000B3DAE" w:rsidRPr="000B3DAE" w:rsidRDefault="002B0296" w:rsidP="000B3DAE">
      <w:pPr>
        <w:rPr>
          <w:b/>
          <w:sz w:val="22"/>
          <w:szCs w:val="22"/>
          <w:lang w:val="x-none" w:eastAsia="en-US" w:bidi="pl-PL"/>
        </w:rPr>
      </w:pPr>
      <w:r w:rsidRPr="00C9620D">
        <w:rPr>
          <w:sz w:val="22"/>
          <w:szCs w:val="18"/>
        </w:rPr>
        <w:t xml:space="preserve">pn. </w:t>
      </w:r>
      <w:r w:rsidR="000B3DAE" w:rsidRPr="000B3DAE">
        <w:rPr>
          <w:b/>
          <w:bCs/>
          <w:iCs/>
          <w:sz w:val="22"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110A5659" w14:textId="06FE219E" w:rsidR="00253FE5" w:rsidRPr="00A46387" w:rsidRDefault="00253FE5" w:rsidP="00253FE5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47B564EA" w14:textId="19669FBA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4FDD29BF" w14:textId="77777777" w:rsidR="00893BC1" w:rsidRDefault="00893BC1" w:rsidP="00991CF3">
      <w:pPr>
        <w:spacing w:after="60" w:line="276" w:lineRule="auto"/>
        <w:rPr>
          <w:sz w:val="22"/>
          <w:szCs w:val="18"/>
        </w:rPr>
      </w:pPr>
    </w:p>
    <w:p w14:paraId="33996DA8" w14:textId="77777777" w:rsidR="00893BC1" w:rsidRDefault="00893BC1" w:rsidP="00991CF3">
      <w:pPr>
        <w:spacing w:after="60" w:line="276" w:lineRule="auto"/>
        <w:rPr>
          <w:sz w:val="22"/>
          <w:szCs w:val="18"/>
        </w:rPr>
      </w:pPr>
    </w:p>
    <w:p w14:paraId="5E656D27" w14:textId="77777777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741964DB" w14:textId="77777777" w:rsidR="00893BC1" w:rsidRPr="00512B91" w:rsidRDefault="00893BC1" w:rsidP="00893BC1">
      <w:pPr>
        <w:spacing w:line="276" w:lineRule="auto"/>
        <w:rPr>
          <w:b/>
          <w:i/>
          <w:color w:val="FF0000"/>
          <w:u w:val="single"/>
          <w:lang w:eastAsia="en-GB"/>
        </w:rPr>
      </w:pPr>
      <w:r w:rsidRPr="00512B91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0D3F10C9" w14:textId="7777777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</w:p>
    <w:p w14:paraId="47739FCC" w14:textId="77777777" w:rsidR="00893BC1" w:rsidRPr="00512B91" w:rsidRDefault="00893BC1" w:rsidP="00893BC1">
      <w:pPr>
        <w:spacing w:line="276" w:lineRule="auto"/>
        <w:jc w:val="right"/>
        <w:rPr>
          <w:b/>
          <w:sz w:val="22"/>
          <w:szCs w:val="18"/>
        </w:rPr>
      </w:pPr>
      <w:r w:rsidRPr="00512B91">
        <w:rPr>
          <w:b/>
          <w:sz w:val="22"/>
          <w:szCs w:val="18"/>
        </w:rPr>
        <w:t xml:space="preserve">Załącznik nr 7 do SWZ </w:t>
      </w:r>
    </w:p>
    <w:p w14:paraId="39C63877" w14:textId="77777777" w:rsidR="00893BC1" w:rsidRPr="00512B91" w:rsidRDefault="00893BC1" w:rsidP="00893BC1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>…………………………………………………………………………………………..……………</w:t>
      </w:r>
    </w:p>
    <w:p w14:paraId="04710187" w14:textId="77777777" w:rsidR="00893BC1" w:rsidRPr="00512B91" w:rsidRDefault="00893BC1" w:rsidP="00893BC1">
      <w:pPr>
        <w:spacing w:line="276" w:lineRule="auto"/>
        <w:ind w:right="5954"/>
        <w:rPr>
          <w:sz w:val="18"/>
        </w:rPr>
      </w:pPr>
      <w:r w:rsidRPr="00512B91">
        <w:rPr>
          <w:sz w:val="18"/>
        </w:rPr>
        <w:t xml:space="preserve">          (pełna nazwa/firma, adres Wykonawcy)</w:t>
      </w:r>
    </w:p>
    <w:p w14:paraId="7E5458C7" w14:textId="77777777" w:rsidR="00893BC1" w:rsidRPr="00512B91" w:rsidRDefault="00893BC1" w:rsidP="00893BC1">
      <w:pPr>
        <w:spacing w:line="276" w:lineRule="auto"/>
        <w:jc w:val="center"/>
        <w:rPr>
          <w:sz w:val="22"/>
          <w:szCs w:val="22"/>
        </w:rPr>
      </w:pPr>
      <w:r w:rsidRPr="00512B91">
        <w:rPr>
          <w:sz w:val="22"/>
          <w:szCs w:val="22"/>
        </w:rPr>
        <w:t>dotyczy postępowania pn.</w:t>
      </w:r>
    </w:p>
    <w:p w14:paraId="5057A409" w14:textId="77777777" w:rsidR="000B3DAE" w:rsidRPr="000B3DAE" w:rsidRDefault="000B3DAE" w:rsidP="000B3D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0B3DAE">
        <w:rPr>
          <w:b/>
          <w:bCs/>
          <w:iCs/>
          <w:sz w:val="22"/>
          <w:szCs w:val="22"/>
          <w:lang w:eastAsia="en-US" w:bidi="pl-PL"/>
        </w:rPr>
        <w:t>„Budowa miasteczka ruchu drogowego wraz z pozostałym zagospodarowaniem terenu zielonego wokół budynku „starej szkoły” SP 18 przy ul. Fredry 20 w Jastrzębiu-Zdroju”</w:t>
      </w:r>
    </w:p>
    <w:p w14:paraId="00BA0162" w14:textId="77777777" w:rsidR="00735CCE" w:rsidRPr="00735CCE" w:rsidRDefault="00735CCE" w:rsidP="00735CC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74700D16" w14:textId="7AD3C1F2" w:rsidR="00893BC1" w:rsidRPr="00512B91" w:rsidRDefault="00893BC1" w:rsidP="00735CCE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12B91">
        <w:rPr>
          <w:b/>
          <w:bCs/>
          <w:color w:val="000000"/>
          <w:sz w:val="26"/>
          <w:szCs w:val="26"/>
        </w:rPr>
        <w:t>Wykaz zadań wykonanych w ciągu ostatnich 5 lat</w:t>
      </w:r>
    </w:p>
    <w:p w14:paraId="6B37F0F5" w14:textId="77777777" w:rsidR="00893BC1" w:rsidRPr="00512B91" w:rsidRDefault="00893BC1" w:rsidP="00893BC1">
      <w:pPr>
        <w:tabs>
          <w:tab w:val="left" w:pos="2550"/>
        </w:tabs>
        <w:spacing w:line="276" w:lineRule="auto"/>
        <w:rPr>
          <w:b/>
          <w:bCs/>
          <w:color w:val="000000"/>
          <w:sz w:val="16"/>
          <w:szCs w:val="16"/>
        </w:rPr>
      </w:pP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18"/>
      </w:tblGrid>
      <w:tr w:rsidR="00893BC1" w:rsidRPr="00017B41" w14:paraId="2947AC35" w14:textId="77777777" w:rsidTr="00893BC1">
        <w:trPr>
          <w:cantSplit/>
          <w:trHeight w:val="430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5C23CBA2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6447DD97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40CDE98" w14:textId="3456AF84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 w:rsidR="006968A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ota 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CC446E8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0E11C61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70A96DF" w14:textId="6A95F4D0" w:rsidR="00893BC1" w:rsidRPr="000626F5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26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wierzchnia </w:t>
            </w:r>
            <w:r w:rsidR="00160E3B" w:rsidRPr="000626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bót polegająca na wykonaniu nawierzchni asfaltowej wraz z podbudową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0C4AB67E" w14:textId="77777777" w:rsidR="00893BC1" w:rsidRPr="00017B41" w:rsidRDefault="00893BC1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93BC1" w:rsidRPr="00017B41" w14:paraId="2356E183" w14:textId="77777777" w:rsidTr="00893BC1">
        <w:trPr>
          <w:cantSplit/>
          <w:trHeight w:val="603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DA63C14" w14:textId="77777777" w:rsidR="00893BC1" w:rsidRPr="00017B41" w:rsidRDefault="00893BC1" w:rsidP="00281617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2D5BA867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05848CB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5ED5143" w14:textId="77777777" w:rsidR="00893BC1" w:rsidRPr="00017B41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C53560D" w14:textId="77777777" w:rsidR="00893BC1" w:rsidRPr="000626F5" w:rsidRDefault="00893BC1" w:rsidP="0028161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418FAFA" w14:textId="77777777" w:rsidR="00893BC1" w:rsidRPr="00017B41" w:rsidRDefault="00893BC1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D6122E3" w14:textId="77777777" w:rsidR="00893BC1" w:rsidRPr="00017B41" w:rsidRDefault="00893BC1" w:rsidP="002816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2841EAF" w14:textId="77777777" w:rsidR="00893BC1" w:rsidRPr="00017B41" w:rsidRDefault="00893BC1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199C63D" w14:textId="77777777" w:rsidR="00893BC1" w:rsidRPr="00017B41" w:rsidRDefault="00893BC1" w:rsidP="002816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893BC1" w:rsidRPr="00017B41" w14:paraId="3DCED5E9" w14:textId="77777777" w:rsidTr="00893BC1">
        <w:trPr>
          <w:trHeight w:val="1646"/>
          <w:jc w:val="center"/>
        </w:trPr>
        <w:tc>
          <w:tcPr>
            <w:tcW w:w="1555" w:type="dxa"/>
            <w:vMerge w:val="restart"/>
          </w:tcPr>
          <w:p w14:paraId="571636C8" w14:textId="77777777" w:rsidR="00893BC1" w:rsidRPr="00017B41" w:rsidRDefault="00893BC1" w:rsidP="0028161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A40687B" w14:textId="77777777" w:rsidR="00893BC1" w:rsidRPr="00017B41" w:rsidRDefault="00893BC1" w:rsidP="0028161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3F4F7A5" w14:textId="56D55F89" w:rsidR="00893BC1" w:rsidRPr="000626F5" w:rsidRDefault="00160E3B" w:rsidP="00160E3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626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onanie nawierzchni asfaltowej wraz z podbudową w ramach budowy lub przebudowy: placów lub dróg lub chodników lub innych budowli </w:t>
            </w:r>
          </w:p>
          <w:p w14:paraId="47CD614A" w14:textId="77777777" w:rsidR="00893BC1" w:rsidRPr="00017B41" w:rsidRDefault="00893BC1" w:rsidP="0028161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D1A2063" w14:textId="15DDB4CB" w:rsidR="00893BC1" w:rsidRPr="00017B41" w:rsidRDefault="00893BC1" w:rsidP="002816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E593AE6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356798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3BD3E41F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</w:p>
        </w:tc>
        <w:tc>
          <w:tcPr>
            <w:tcW w:w="1276" w:type="dxa"/>
          </w:tcPr>
          <w:p w14:paraId="4AE3520D" w14:textId="77777777" w:rsidR="00893BC1" w:rsidRPr="00017B41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CF9FEE" w14:textId="77777777" w:rsidR="00893BC1" w:rsidRPr="000626F5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3733D1" w14:textId="77777777" w:rsidR="00893BC1" w:rsidRPr="00017B41" w:rsidRDefault="00893BC1" w:rsidP="0028161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DCBC844" w14:textId="77777777" w:rsidR="00893BC1" w:rsidRPr="00017B41" w:rsidRDefault="00893BC1" w:rsidP="00281617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93BC1" w:rsidRPr="00017B41" w14:paraId="33F45E39" w14:textId="77777777" w:rsidTr="00893BC1">
        <w:trPr>
          <w:trHeight w:val="1871"/>
          <w:jc w:val="center"/>
        </w:trPr>
        <w:tc>
          <w:tcPr>
            <w:tcW w:w="1555" w:type="dxa"/>
            <w:vMerge/>
          </w:tcPr>
          <w:p w14:paraId="42F11334" w14:textId="77777777" w:rsidR="00893BC1" w:rsidRPr="00017B41" w:rsidRDefault="00893BC1" w:rsidP="00281617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7A7746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63E99EA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.</w:t>
            </w:r>
          </w:p>
          <w:p w14:paraId="1AA3658D" w14:textId="77777777" w:rsidR="00893BC1" w:rsidRPr="00017B41" w:rsidRDefault="00893BC1" w:rsidP="00281617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</w:tc>
        <w:tc>
          <w:tcPr>
            <w:tcW w:w="1276" w:type="dxa"/>
          </w:tcPr>
          <w:p w14:paraId="097B86E7" w14:textId="77777777" w:rsidR="00893BC1" w:rsidRPr="00017B41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F2F3A1" w14:textId="77777777" w:rsidR="00893BC1" w:rsidRPr="000626F5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794BAB" w14:textId="77777777" w:rsidR="00893BC1" w:rsidRPr="000626F5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58B357" w14:textId="77777777" w:rsidR="00893BC1" w:rsidRPr="00017B41" w:rsidRDefault="00893BC1" w:rsidP="00281617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2E4F0BD" w14:textId="77777777" w:rsidR="00893BC1" w:rsidRPr="00017B41" w:rsidRDefault="00893BC1" w:rsidP="0028161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D5F81D3" w14:textId="77777777" w:rsidR="00893BC1" w:rsidRDefault="00893BC1" w:rsidP="00893BC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40476E9" w14:textId="77777777" w:rsidR="00893BC1" w:rsidRPr="00337D4E" w:rsidRDefault="00893BC1" w:rsidP="00893BC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A529AD7" w14:textId="77777777" w:rsidR="00893BC1" w:rsidRPr="008E3149" w:rsidRDefault="00893BC1" w:rsidP="00893BC1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5E0B0DE9" w14:textId="77777777" w:rsidR="00893BC1" w:rsidRDefault="00893BC1" w:rsidP="00893BC1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EEDA42" w14:textId="77777777" w:rsidR="00893BC1" w:rsidRDefault="00893BC1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650D1AE" w14:textId="41539781" w:rsidR="00FD6A2C" w:rsidRDefault="00FD6A2C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07159A5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12C379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946FA74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A3305B6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BC4F09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A8339AE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2B1BB1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9D0DBF" w14:textId="77777777" w:rsidR="00D265C7" w:rsidRDefault="00D265C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E81577" w14:textId="314A5C5A" w:rsidR="00003A3D" w:rsidRDefault="00003A3D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C5B43A" w14:textId="77777777" w:rsidR="000B3DAE" w:rsidRDefault="000B3DAE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292CCA12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3246223B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2141C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6D808066" w:rsidR="00763D1F" w:rsidRPr="009007C3" w:rsidRDefault="00763D1F" w:rsidP="00763D1F">
      <w:pPr>
        <w:spacing w:line="360" w:lineRule="auto"/>
        <w:ind w:right="5954"/>
        <w:rPr>
          <w:sz w:val="18"/>
        </w:rPr>
      </w:pPr>
      <w:r w:rsidRPr="009007C3">
        <w:rPr>
          <w:sz w:val="18"/>
        </w:rPr>
        <w:t>…………………………………………………………………………………………..…………………………………………………..…</w:t>
      </w:r>
      <w:r w:rsidR="009007C3">
        <w:rPr>
          <w:sz w:val="18"/>
        </w:rPr>
        <w:t>……</w:t>
      </w:r>
      <w:r w:rsidRPr="009007C3">
        <w:rPr>
          <w:sz w:val="18"/>
        </w:rPr>
        <w:t>.……</w:t>
      </w:r>
    </w:p>
    <w:p w14:paraId="63F3988F" w14:textId="77777777" w:rsidR="00763D1F" w:rsidRPr="009007C3" w:rsidRDefault="00763D1F" w:rsidP="00763D1F">
      <w:pPr>
        <w:ind w:right="5954"/>
        <w:rPr>
          <w:sz w:val="18"/>
        </w:rPr>
      </w:pPr>
      <w:r w:rsidRPr="009007C3">
        <w:rPr>
          <w:sz w:val="18"/>
        </w:rPr>
        <w:t xml:space="preserve">         (pełna nazwa/firma, adres Wykonawcy)</w:t>
      </w:r>
    </w:p>
    <w:p w14:paraId="1330A2A2" w14:textId="77777777" w:rsidR="00763D1F" w:rsidRPr="009007C3" w:rsidRDefault="00763D1F" w:rsidP="00763D1F">
      <w:pPr>
        <w:jc w:val="center"/>
        <w:rPr>
          <w:sz w:val="24"/>
          <w:szCs w:val="24"/>
        </w:rPr>
      </w:pPr>
    </w:p>
    <w:p w14:paraId="4BDBDDEB" w14:textId="77777777" w:rsidR="00763D1F" w:rsidRPr="009007C3" w:rsidRDefault="00763D1F" w:rsidP="00735CCE">
      <w:pPr>
        <w:jc w:val="center"/>
        <w:rPr>
          <w:sz w:val="22"/>
          <w:szCs w:val="22"/>
        </w:rPr>
      </w:pPr>
      <w:r w:rsidRPr="009007C3">
        <w:rPr>
          <w:sz w:val="22"/>
          <w:szCs w:val="22"/>
        </w:rPr>
        <w:t>dotyczy postępowania pn.</w:t>
      </w:r>
    </w:p>
    <w:p w14:paraId="179FCC25" w14:textId="77777777" w:rsidR="000B3DAE" w:rsidRPr="000B3DAE" w:rsidRDefault="000B3DAE" w:rsidP="000B3DAE">
      <w:pPr>
        <w:jc w:val="center"/>
        <w:rPr>
          <w:b/>
          <w:sz w:val="24"/>
          <w:szCs w:val="24"/>
          <w:lang w:val="x-none" w:bidi="pl-PL"/>
        </w:rPr>
      </w:pPr>
      <w:r w:rsidRPr="000B3DAE">
        <w:rPr>
          <w:b/>
          <w:bCs/>
          <w:iCs/>
          <w:sz w:val="24"/>
          <w:szCs w:val="24"/>
          <w:lang w:bidi="pl-PL"/>
        </w:rPr>
        <w:t>„Budowa miasteczka ruchu drogowego wraz z pozostałym zagospodarowaniem terenu zielonego wokół budynku „starej szkoły” SP 18 przy ul. Fredry 20 w Jastrzębiu-Zdroju”</w:t>
      </w:r>
    </w:p>
    <w:p w14:paraId="631138D4" w14:textId="77777777" w:rsidR="00763D1F" w:rsidRPr="009007C3" w:rsidRDefault="00763D1F" w:rsidP="00763D1F">
      <w:pPr>
        <w:jc w:val="center"/>
        <w:rPr>
          <w:b/>
          <w:sz w:val="26"/>
          <w:szCs w:val="26"/>
        </w:rPr>
      </w:pPr>
      <w:bookmarkStart w:id="3" w:name="_GoBack"/>
      <w:bookmarkEnd w:id="3"/>
    </w:p>
    <w:p w14:paraId="26BE1B32" w14:textId="77777777" w:rsidR="00763D1F" w:rsidRPr="009007C3" w:rsidRDefault="00763D1F" w:rsidP="00763D1F">
      <w:pPr>
        <w:jc w:val="center"/>
        <w:rPr>
          <w:b/>
          <w:sz w:val="26"/>
          <w:szCs w:val="26"/>
        </w:rPr>
      </w:pPr>
      <w:r w:rsidRPr="009007C3">
        <w:rPr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77777777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41C1" w:rsidRPr="00337D4E" w14:paraId="64534B28" w14:textId="77777777" w:rsidTr="00FD6A2C">
        <w:trPr>
          <w:trHeight w:val="1498"/>
        </w:trPr>
        <w:tc>
          <w:tcPr>
            <w:tcW w:w="1620" w:type="dxa"/>
          </w:tcPr>
          <w:p w14:paraId="723BC0F3" w14:textId="77777777" w:rsidR="002141C1" w:rsidRPr="00337D4E" w:rsidRDefault="002141C1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AF781C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229FC5F5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</w:p>
          <w:p w14:paraId="79660F0D" w14:textId="6679FE2D" w:rsidR="002141C1" w:rsidRPr="00337D4E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5B5C71C3" w14:textId="2B2A6F20" w:rsidR="002141C1" w:rsidRPr="00D30C94" w:rsidRDefault="002141C1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1C1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0485326A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EBC78E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141C1" w:rsidRPr="00337D4E" w14:paraId="3B50BD3D" w14:textId="77777777" w:rsidTr="00FD6A2C">
        <w:trPr>
          <w:trHeight w:val="1498"/>
        </w:trPr>
        <w:tc>
          <w:tcPr>
            <w:tcW w:w="1620" w:type="dxa"/>
          </w:tcPr>
          <w:p w14:paraId="78B4EA4F" w14:textId="77777777" w:rsidR="002141C1" w:rsidRPr="00337D4E" w:rsidRDefault="002141C1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14A292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Uprawnienia budowlane w specjalności* ……………………………….……………………</w:t>
            </w:r>
          </w:p>
          <w:p w14:paraId="63AD9746" w14:textId="77777777" w:rsidR="002141C1" w:rsidRPr="002141C1" w:rsidRDefault="002141C1" w:rsidP="002141C1">
            <w:pPr>
              <w:rPr>
                <w:rFonts w:asciiTheme="minorHAnsi" w:hAnsiTheme="minorHAnsi" w:cstheme="minorHAnsi"/>
                <w:i/>
              </w:rPr>
            </w:pPr>
          </w:p>
          <w:p w14:paraId="4F8DCB7D" w14:textId="15914946" w:rsidR="002141C1" w:rsidRPr="00337D4E" w:rsidRDefault="002141C1" w:rsidP="002141C1">
            <w:pPr>
              <w:rPr>
                <w:rFonts w:asciiTheme="minorHAnsi" w:hAnsiTheme="minorHAnsi" w:cstheme="minorHAnsi"/>
                <w:i/>
              </w:rPr>
            </w:pPr>
            <w:r w:rsidRPr="002141C1">
              <w:rPr>
                <w:rFonts w:asciiTheme="minorHAnsi" w:hAnsiTheme="minorHAnsi" w:cstheme="minorHAnsi"/>
                <w:i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DC45EBE" w14:textId="0586AB82" w:rsidR="002141C1" w:rsidRPr="00D30C94" w:rsidRDefault="002141C1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1C1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41735AD1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6FDBD2" w14:textId="77777777" w:rsidR="002141C1" w:rsidRPr="00337D4E" w:rsidRDefault="002141C1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9007C3" w:rsidRDefault="00763D1F" w:rsidP="00763D1F">
      <w:pPr>
        <w:rPr>
          <w:sz w:val="22"/>
          <w:szCs w:val="24"/>
        </w:rPr>
      </w:pPr>
      <w:r w:rsidRPr="009007C3">
        <w:rPr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6EB7F23A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7AD5E718" w14:textId="77777777" w:rsidR="001D4FD1" w:rsidRDefault="001D4FD1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376AFFCA" w14:textId="77777777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sectPr w:rsidR="00763D1F" w:rsidSect="00B105A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5C5B67" w16cex:dateUtc="2024-04-19T10:56:00Z"/>
  <w16cex:commentExtensible w16cex:durableId="29CA4083" w16cex:dateUtc="2024-04-17T10:35:00Z"/>
  <w16cex:commentExtensible w16cex:durableId="647A6D15" w16cex:dateUtc="2024-04-18T13:33:00Z"/>
  <w16cex:commentExtensible w16cex:durableId="089E758F" w16cex:dateUtc="2024-04-18T12:56:00Z"/>
  <w16cex:commentExtensible w16cex:durableId="29D0C060" w16cex:dateUtc="2024-04-22T08:54:00Z"/>
  <w16cex:commentExtensible w16cex:durableId="3AA2B7FD" w16cex:dateUtc="2024-04-18T13:02:00Z"/>
  <w16cex:commentExtensible w16cex:durableId="29D0C14B" w16cex:dateUtc="2024-04-22T08:58:00Z"/>
  <w16cex:commentExtensible w16cex:durableId="78EE6A41" w16cex:dateUtc="2024-04-18T13:07:00Z"/>
  <w16cex:commentExtensible w16cex:durableId="29D0C1B9" w16cex:dateUtc="2024-04-22T09:00:00Z"/>
  <w16cex:commentExtensible w16cex:durableId="29CA415E" w16cex:dateUtc="2024-04-17T10:38:00Z"/>
  <w16cex:commentExtensible w16cex:durableId="77B5E0A6" w16cex:dateUtc="2024-04-18T13:07:00Z"/>
  <w16cex:commentExtensible w16cex:durableId="29D0C1DA" w16cex:dateUtc="2024-04-22T09:00:00Z"/>
  <w16cex:commentExtensible w16cex:durableId="04DB6138" w16cex:dateUtc="2024-04-18T13:21:00Z"/>
  <w16cex:commentExtensible w16cex:durableId="29D0CE14" w16cex:dateUtc="2024-04-22T09:52:00Z"/>
  <w16cex:commentExtensible w16cex:durableId="29CB5CED" w16cex:dateUtc="2024-04-18T06:48:00Z"/>
  <w16cex:commentExtensible w16cex:durableId="2E049DE1" w16cex:dateUtc="2024-04-18T13:38:00Z"/>
  <w16cex:commentExtensible w16cex:durableId="29D0CE49" w16cex:dateUtc="2024-04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1F61" w14:textId="77777777" w:rsidR="000626F5" w:rsidRDefault="000626F5">
      <w:r>
        <w:separator/>
      </w:r>
    </w:p>
  </w:endnote>
  <w:endnote w:type="continuationSeparator" w:id="0">
    <w:p w14:paraId="2FE121FC" w14:textId="77777777" w:rsidR="000626F5" w:rsidRDefault="0006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0626F5" w:rsidRDefault="000626F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0626F5" w:rsidRDefault="00062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0626F5" w:rsidRDefault="000626F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0626F5" w:rsidRDefault="00062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A7FBB" w14:textId="77777777" w:rsidR="000626F5" w:rsidRDefault="000626F5">
      <w:r>
        <w:separator/>
      </w:r>
    </w:p>
  </w:footnote>
  <w:footnote w:type="continuationSeparator" w:id="0">
    <w:p w14:paraId="52211165" w14:textId="77777777" w:rsidR="000626F5" w:rsidRDefault="0006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0626F5" w:rsidRDefault="000626F5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0626F5" w:rsidRDefault="000626F5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7191C71D" w:rsidR="000626F5" w:rsidRPr="004C5E9D" w:rsidRDefault="000626F5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0626F5" w:rsidRPr="00802663" w:rsidRDefault="000626F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0626F5" w:rsidRPr="00EC70A8" w:rsidRDefault="000626F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4F451C"/>
    <w:multiLevelType w:val="hybridMultilevel"/>
    <w:tmpl w:val="8FC87D1A"/>
    <w:lvl w:ilvl="0" w:tplc="D47E839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84208C"/>
    <w:multiLevelType w:val="hybridMultilevel"/>
    <w:tmpl w:val="FA4E1EAE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8" w15:restartNumberingAfterBreak="0">
    <w:nsid w:val="049C00C5"/>
    <w:multiLevelType w:val="hybridMultilevel"/>
    <w:tmpl w:val="0240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D3693F"/>
    <w:multiLevelType w:val="hybridMultilevel"/>
    <w:tmpl w:val="5888DE58"/>
    <w:lvl w:ilvl="0" w:tplc="FFFFFFFF">
      <w:start w:val="1"/>
      <w:numFmt w:val="lowerLetter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6F3380"/>
    <w:multiLevelType w:val="hybridMultilevel"/>
    <w:tmpl w:val="19FACF74"/>
    <w:lvl w:ilvl="0" w:tplc="0C8A6D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237FE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7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3" w15:restartNumberingAfterBreak="0">
    <w:nsid w:val="16B71020"/>
    <w:multiLevelType w:val="hybridMultilevel"/>
    <w:tmpl w:val="B0D69D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F31F42"/>
    <w:multiLevelType w:val="hybridMultilevel"/>
    <w:tmpl w:val="D6BC8AC0"/>
    <w:lvl w:ilvl="0" w:tplc="CD829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201EE4"/>
    <w:multiLevelType w:val="hybridMultilevel"/>
    <w:tmpl w:val="B94C37AA"/>
    <w:lvl w:ilvl="0" w:tplc="D9A4019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1A56FD5"/>
    <w:multiLevelType w:val="hybridMultilevel"/>
    <w:tmpl w:val="089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4770F6D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5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D123DF"/>
    <w:multiLevelType w:val="hybridMultilevel"/>
    <w:tmpl w:val="5F98C9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4D2A31"/>
    <w:multiLevelType w:val="hybridMultilevel"/>
    <w:tmpl w:val="1C1CC0A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74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6" w15:restartNumberingAfterBreak="0">
    <w:nsid w:val="32D96D6D"/>
    <w:multiLevelType w:val="hybridMultilevel"/>
    <w:tmpl w:val="B6C88CB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F09E8BF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350D7E5D"/>
    <w:multiLevelType w:val="hybridMultilevel"/>
    <w:tmpl w:val="2196CC1E"/>
    <w:lvl w:ilvl="0" w:tplc="4940ADF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9D96741"/>
    <w:multiLevelType w:val="hybridMultilevel"/>
    <w:tmpl w:val="673A7C98"/>
    <w:lvl w:ilvl="0" w:tplc="6A360B74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B8E6D29"/>
    <w:multiLevelType w:val="hybridMultilevel"/>
    <w:tmpl w:val="7D628382"/>
    <w:lvl w:ilvl="0" w:tplc="76BCA5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iCs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89" w15:restartNumberingAfterBreak="0">
    <w:nsid w:val="3BE805D4"/>
    <w:multiLevelType w:val="hybridMultilevel"/>
    <w:tmpl w:val="8A58B25C"/>
    <w:lvl w:ilvl="0" w:tplc="F782BC8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EA462C"/>
    <w:multiLevelType w:val="hybridMultilevel"/>
    <w:tmpl w:val="8EB2CE3C"/>
    <w:lvl w:ilvl="0" w:tplc="CD8299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3F7D6DFA"/>
    <w:multiLevelType w:val="hybridMultilevel"/>
    <w:tmpl w:val="B9C4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FA85F9F"/>
    <w:multiLevelType w:val="hybridMultilevel"/>
    <w:tmpl w:val="4FE8E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6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7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0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5" w15:restartNumberingAfterBreak="0">
    <w:nsid w:val="525E3460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2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611AEE"/>
    <w:multiLevelType w:val="hybridMultilevel"/>
    <w:tmpl w:val="5888DE5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1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5" w15:restartNumberingAfterBreak="0">
    <w:nsid w:val="646F4184"/>
    <w:multiLevelType w:val="hybridMultilevel"/>
    <w:tmpl w:val="29D68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D529AA"/>
    <w:multiLevelType w:val="hybridMultilevel"/>
    <w:tmpl w:val="FA9271FC"/>
    <w:lvl w:ilvl="0" w:tplc="4044EC7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CC062B0"/>
    <w:multiLevelType w:val="hybridMultilevel"/>
    <w:tmpl w:val="842C2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8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2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6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A0847F0"/>
    <w:multiLevelType w:val="hybridMultilevel"/>
    <w:tmpl w:val="1F8C8010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161"/>
  </w:num>
  <w:num w:numId="4">
    <w:abstractNumId w:val="77"/>
  </w:num>
  <w:num w:numId="5">
    <w:abstractNumId w:val="128"/>
  </w:num>
  <w:num w:numId="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</w:num>
  <w:num w:numId="8">
    <w:abstractNumId w:val="91"/>
  </w:num>
  <w:num w:numId="9">
    <w:abstractNumId w:val="140"/>
  </w:num>
  <w:num w:numId="10">
    <w:abstractNumId w:val="123"/>
  </w:num>
  <w:num w:numId="11">
    <w:abstractNumId w:val="57"/>
  </w:num>
  <w:num w:numId="12">
    <w:abstractNumId w:val="50"/>
  </w:num>
  <w:num w:numId="13">
    <w:abstractNumId w:val="116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6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</w:num>
  <w:num w:numId="20">
    <w:abstractNumId w:val="13"/>
  </w:num>
  <w:num w:numId="21">
    <w:abstractNumId w:val="127"/>
  </w:num>
  <w:num w:numId="22">
    <w:abstractNumId w:val="99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8"/>
  </w:num>
  <w:num w:numId="25">
    <w:abstractNumId w:val="155"/>
  </w:num>
  <w:num w:numId="26">
    <w:abstractNumId w:val="154"/>
  </w:num>
  <w:num w:numId="27">
    <w:abstractNumId w:val="103"/>
  </w:num>
  <w:num w:numId="28">
    <w:abstractNumId w:val="59"/>
  </w:num>
  <w:num w:numId="29">
    <w:abstractNumId w:val="141"/>
  </w:num>
  <w:num w:numId="30">
    <w:abstractNumId w:val="45"/>
  </w:num>
  <w:num w:numId="31">
    <w:abstractNumId w:val="48"/>
  </w:num>
  <w:num w:numId="32">
    <w:abstractNumId w:val="101"/>
  </w:num>
  <w:num w:numId="33">
    <w:abstractNumId w:val="158"/>
  </w:num>
  <w:num w:numId="34">
    <w:abstractNumId w:val="84"/>
  </w:num>
  <w:num w:numId="35">
    <w:abstractNumId w:val="40"/>
  </w:num>
  <w:num w:numId="36">
    <w:abstractNumId w:val="126"/>
  </w:num>
  <w:num w:numId="37">
    <w:abstractNumId w:val="33"/>
  </w:num>
  <w:num w:numId="38">
    <w:abstractNumId w:val="151"/>
  </w:num>
  <w:num w:numId="39">
    <w:abstractNumId w:val="39"/>
  </w:num>
  <w:num w:numId="40">
    <w:abstractNumId w:val="76"/>
  </w:num>
  <w:num w:numId="41">
    <w:abstractNumId w:val="132"/>
  </w:num>
  <w:num w:numId="42">
    <w:abstractNumId w:val="44"/>
  </w:num>
  <w:num w:numId="43">
    <w:abstractNumId w:val="111"/>
  </w:num>
  <w:num w:numId="44">
    <w:abstractNumId w:val="105"/>
  </w:num>
  <w:num w:numId="45">
    <w:abstractNumId w:val="109"/>
  </w:num>
  <w:num w:numId="46">
    <w:abstractNumId w:val="73"/>
  </w:num>
  <w:num w:numId="47">
    <w:abstractNumId w:val="102"/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7"/>
  </w:num>
  <w:num w:numId="52">
    <w:abstractNumId w:val="69"/>
  </w:num>
  <w:num w:numId="53">
    <w:abstractNumId w:val="53"/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3"/>
  </w:num>
  <w:num w:numId="61">
    <w:abstractNumId w:val="124"/>
  </w:num>
  <w:num w:numId="62">
    <w:abstractNumId w:val="93"/>
  </w:num>
  <w:num w:numId="6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</w:num>
  <w:num w:numId="68">
    <w:abstractNumId w:val="152"/>
  </w:num>
  <w:num w:numId="69">
    <w:abstractNumId w:val="51"/>
  </w:num>
  <w:num w:numId="70">
    <w:abstractNumId w:val="121"/>
  </w:num>
  <w:num w:numId="71">
    <w:abstractNumId w:val="137"/>
  </w:num>
  <w:num w:numId="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3"/>
  </w:num>
  <w:num w:numId="74">
    <w:abstractNumId w:val="36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4"/>
  </w:num>
  <w:num w:numId="77">
    <w:abstractNumId w:val="47"/>
  </w:num>
  <w:num w:numId="78">
    <w:abstractNumId w:val="144"/>
  </w:num>
  <w:num w:numId="79">
    <w:abstractNumId w:val="94"/>
  </w:num>
  <w:num w:numId="80">
    <w:abstractNumId w:val="46"/>
  </w:num>
  <w:num w:numId="81">
    <w:abstractNumId w:val="130"/>
  </w:num>
  <w:num w:numId="82">
    <w:abstractNumId w:val="20"/>
  </w:num>
  <w:num w:numId="83">
    <w:abstractNumId w:val="55"/>
  </w:num>
  <w:num w:numId="8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3"/>
  </w:num>
  <w:num w:numId="9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5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"/>
  </w:num>
  <w:num w:numId="108">
    <w:abstractNumId w:val="34"/>
  </w:num>
  <w:num w:numId="109">
    <w:abstractNumId w:val="146"/>
  </w:num>
  <w:num w:numId="110">
    <w:abstractNumId w:val="67"/>
  </w:num>
  <w:num w:numId="11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8"/>
  </w:num>
  <w:num w:numId="1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4"/>
  </w:num>
  <w:num w:numId="120">
    <w:abstractNumId w:val="18"/>
  </w:num>
  <w:num w:numId="121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0"/>
  </w:num>
  <w:num w:numId="13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8"/>
  </w:num>
  <w:num w:numId="152">
    <w:abstractNumId w:val="135"/>
  </w:num>
  <w:num w:numId="153">
    <w:abstractNumId w:val="89"/>
  </w:num>
  <w:num w:numId="154">
    <w:abstractNumId w:val="157"/>
  </w:num>
  <w:num w:numId="155">
    <w:abstractNumId w:val="43"/>
  </w:num>
  <w:num w:numId="1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12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235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AA4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6F5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63"/>
    <w:rsid w:val="00073599"/>
    <w:rsid w:val="000737F4"/>
    <w:rsid w:val="00073933"/>
    <w:rsid w:val="00073BC0"/>
    <w:rsid w:val="000741A5"/>
    <w:rsid w:val="0007490D"/>
    <w:rsid w:val="0007526A"/>
    <w:rsid w:val="00075B7A"/>
    <w:rsid w:val="00075F56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0FD7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DAE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0CD2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4B4"/>
    <w:rsid w:val="00120193"/>
    <w:rsid w:val="00121959"/>
    <w:rsid w:val="00121E5A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4FFD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0E3B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0FE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B0F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74B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4FD1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CC4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1C1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2B2"/>
    <w:rsid w:val="00251AFF"/>
    <w:rsid w:val="0025213D"/>
    <w:rsid w:val="00253A47"/>
    <w:rsid w:val="00253A4D"/>
    <w:rsid w:val="00253FE5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57FAB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7A1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39A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456"/>
    <w:rsid w:val="002E7B14"/>
    <w:rsid w:val="002E7DC5"/>
    <w:rsid w:val="002F0C09"/>
    <w:rsid w:val="002F12C1"/>
    <w:rsid w:val="002F13C2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B9B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68F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6D3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3FC0"/>
    <w:rsid w:val="004041B7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4F3D"/>
    <w:rsid w:val="0041564C"/>
    <w:rsid w:val="004158EE"/>
    <w:rsid w:val="00415C3F"/>
    <w:rsid w:val="00416193"/>
    <w:rsid w:val="00416866"/>
    <w:rsid w:val="004177C0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A7D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2AA0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A50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995"/>
    <w:rsid w:val="00491E54"/>
    <w:rsid w:val="00492BFC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5A8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3D7"/>
    <w:rsid w:val="00525514"/>
    <w:rsid w:val="005259C2"/>
    <w:rsid w:val="00526391"/>
    <w:rsid w:val="005264BF"/>
    <w:rsid w:val="00526C28"/>
    <w:rsid w:val="00527498"/>
    <w:rsid w:val="005277D1"/>
    <w:rsid w:val="00530144"/>
    <w:rsid w:val="00530227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2518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4C00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302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573C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47D37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785"/>
    <w:rsid w:val="00693A76"/>
    <w:rsid w:val="00693DCF"/>
    <w:rsid w:val="0069426F"/>
    <w:rsid w:val="006944E7"/>
    <w:rsid w:val="00695040"/>
    <w:rsid w:val="006956C2"/>
    <w:rsid w:val="00696731"/>
    <w:rsid w:val="006968AC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B739F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DBC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5DE"/>
    <w:rsid w:val="00707614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CCE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4C6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2EAE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36D"/>
    <w:rsid w:val="0079297E"/>
    <w:rsid w:val="00793297"/>
    <w:rsid w:val="00793E4D"/>
    <w:rsid w:val="007948BE"/>
    <w:rsid w:val="00795625"/>
    <w:rsid w:val="0079575E"/>
    <w:rsid w:val="00795984"/>
    <w:rsid w:val="007959D8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28B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27F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1DEB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034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241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BC1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97B92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D22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2D2A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7C3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60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B9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13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6A5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5A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3A68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387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1E5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DFC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05D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778"/>
    <w:rsid w:val="00AB096F"/>
    <w:rsid w:val="00AB099A"/>
    <w:rsid w:val="00AB0B05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0FE"/>
    <w:rsid w:val="00AB6311"/>
    <w:rsid w:val="00AB7202"/>
    <w:rsid w:val="00AB7399"/>
    <w:rsid w:val="00AB7436"/>
    <w:rsid w:val="00AB7752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2EB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6D78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5A3"/>
    <w:rsid w:val="00B1065D"/>
    <w:rsid w:val="00B10B5E"/>
    <w:rsid w:val="00B10D6A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568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A79E0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6DEE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6A7A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490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0F63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356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26F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65C7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5D2E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31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5CD6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4150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784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163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A2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0AB2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1426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5DD6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0C7B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6E1"/>
    <w:rsid w:val="00F17FE4"/>
    <w:rsid w:val="00F2012F"/>
    <w:rsid w:val="00F20187"/>
    <w:rsid w:val="00F20E58"/>
    <w:rsid w:val="00F2105C"/>
    <w:rsid w:val="00F219B8"/>
    <w:rsid w:val="00F21C05"/>
    <w:rsid w:val="00F21EEF"/>
    <w:rsid w:val="00F2200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9C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1B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1E83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799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74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2551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25514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25514"/>
    <w:pPr>
      <w:numPr>
        <w:numId w:val="88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2551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18CD-AD68-4DBE-92C6-E2C56D0F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916</Words>
  <Characters>16362</Characters>
  <Application>Microsoft Office Word</Application>
  <DocSecurity>0</DocSecurity>
  <Lines>136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24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62</cp:revision>
  <cp:lastPrinted>2024-04-18T08:56:00Z</cp:lastPrinted>
  <dcterms:created xsi:type="dcterms:W3CDTF">2024-04-18T08:55:00Z</dcterms:created>
  <dcterms:modified xsi:type="dcterms:W3CDTF">2024-04-23T11:07:00Z</dcterms:modified>
</cp:coreProperties>
</file>